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1AE2A" w14:textId="4C65A1AB" w:rsidR="00686084" w:rsidRPr="009D4127" w:rsidRDefault="00686084" w:rsidP="00686084">
      <w:pPr>
        <w:pStyle w:val="a4"/>
        <w:wordWrap/>
        <w:spacing w:line="300" w:lineRule="exact"/>
        <w:rPr>
          <w:rFonts w:ascii="ＭＳ Ｐ明朝" w:eastAsia="ＭＳ Ｐ明朝" w:hAnsi="ＭＳ Ｐ明朝"/>
        </w:rPr>
      </w:pPr>
      <w:r w:rsidRPr="009D4127">
        <w:rPr>
          <w:rFonts w:ascii="ＭＳ Ｐ明朝" w:eastAsia="ＭＳ Ｐ明朝" w:hAnsi="ＭＳ Ｐ明朝" w:hint="eastAsia"/>
        </w:rPr>
        <w:t>様式１（志願書）</w:t>
      </w:r>
    </w:p>
    <w:p w14:paraId="3E835CBF" w14:textId="056D2817" w:rsidR="00686084" w:rsidRPr="009D4127" w:rsidRDefault="00686084" w:rsidP="00686084">
      <w:pPr>
        <w:spacing w:line="276" w:lineRule="auto"/>
        <w:jc w:val="center"/>
        <w:rPr>
          <w:rFonts w:ascii="ＭＳ Ｐ明朝" w:eastAsia="ＭＳ Ｐ明朝" w:hAnsi="ＭＳ Ｐ明朝"/>
          <w:szCs w:val="21"/>
        </w:rPr>
      </w:pPr>
      <w:r w:rsidRPr="009D4127">
        <w:rPr>
          <w:rFonts w:ascii="ＭＳ Ｐ明朝" w:eastAsia="ＭＳ Ｐ明朝" w:hAnsi="ＭＳ Ｐ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96037B" wp14:editId="711052EF">
                <wp:simplePos x="0" y="0"/>
                <wp:positionH relativeFrom="column">
                  <wp:posOffset>5183505</wp:posOffset>
                </wp:positionH>
                <wp:positionV relativeFrom="paragraph">
                  <wp:posOffset>0</wp:posOffset>
                </wp:positionV>
                <wp:extent cx="1015365" cy="1028065"/>
                <wp:effectExtent l="11430" t="9525" r="11430" b="10160"/>
                <wp:wrapNone/>
                <wp:docPr id="1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028065"/>
                          <a:chOff x="7329" y="2034"/>
                          <a:chExt cx="1887" cy="1619"/>
                        </a:xfrm>
                      </wpg:grpSpPr>
                      <wps:wsp>
                        <wps:cNvPr id="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36DDAE" w14:textId="77777777" w:rsidR="00D34ADE" w:rsidRDefault="00D34ADE" w:rsidP="0068608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04CAB" w14:textId="61289F30" w:rsidR="00D34ADE" w:rsidRPr="00134263" w:rsidRDefault="00D34ADE" w:rsidP="0068608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大学</w:t>
                              </w:r>
                              <w:r>
                                <w:rPr>
                                  <w:sz w:val="18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6037B" id="Group 90" o:spid="_x0000_s1026" style="position:absolute;left:0;text-align:left;margin-left:408.15pt;margin-top:0;width:79.95pt;height:80.95pt;z-index:251659264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" filled="f" strokeweight=".5pt">
                  <v:textbox inset="5.85pt,.7pt,5.85pt,.7pt">
                    <w:txbxContent>
                      <w:p w14:paraId="6036DDAE" w14:textId="77777777" w:rsidR="00D34ADE" w:rsidRDefault="00D34ADE" w:rsidP="00686084"/>
                    </w:txbxContent>
                  </v:textbox>
                </v:shape>
                <v:shape id="Text Box 92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" filled="f" strokeweight=".5pt">
                  <v:textbox inset="5.85pt,.7pt,5.85pt,.7pt">
                    <w:txbxContent>
                      <w:p w14:paraId="30804CAB" w14:textId="61289F30" w:rsidR="00D34ADE" w:rsidRPr="00134263" w:rsidRDefault="00D34ADE" w:rsidP="0068608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大学</w:t>
                        </w:r>
                        <w:r>
                          <w:rPr>
                            <w:sz w:val="18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4127">
        <w:rPr>
          <w:rFonts w:ascii="ＭＳ Ｐ明朝" w:eastAsia="ＭＳ Ｐ明朝" w:hAnsi="ＭＳ Ｐ明朝" w:hint="eastAsia"/>
          <w:szCs w:val="21"/>
        </w:rPr>
        <w:t>令和５年度農畜産プロフェッショナル経営人材</w:t>
      </w:r>
      <w:r w:rsidR="008D7978">
        <w:rPr>
          <w:rFonts w:ascii="ＭＳ Ｐ明朝" w:eastAsia="ＭＳ Ｐ明朝" w:hAnsi="ＭＳ Ｐ明朝" w:hint="eastAsia"/>
          <w:szCs w:val="21"/>
        </w:rPr>
        <w:t>育成</w:t>
      </w:r>
      <w:r w:rsidRPr="009D4127">
        <w:rPr>
          <w:rFonts w:ascii="ＭＳ Ｐ明朝" w:eastAsia="ＭＳ Ｐ明朝" w:hAnsi="ＭＳ Ｐ明朝" w:hint="eastAsia"/>
          <w:szCs w:val="21"/>
        </w:rPr>
        <w:t>プログラム</w:t>
      </w:r>
    </w:p>
    <w:p w14:paraId="5089DCE8" w14:textId="77777777" w:rsidR="00686084" w:rsidRPr="009D4127" w:rsidRDefault="00686084" w:rsidP="00686084">
      <w:pPr>
        <w:spacing w:line="276" w:lineRule="auto"/>
        <w:jc w:val="center"/>
        <w:rPr>
          <w:rFonts w:ascii="ＭＳ Ｐ明朝" w:eastAsia="ＭＳ Ｐ明朝" w:hAnsi="ＭＳ Ｐ明朝"/>
          <w:b/>
          <w:sz w:val="24"/>
          <w:lang w:val="ja-JP"/>
        </w:rPr>
      </w:pPr>
    </w:p>
    <w:p w14:paraId="53ECA219" w14:textId="77777777" w:rsidR="00686084" w:rsidRPr="009D4127" w:rsidRDefault="00686084" w:rsidP="00686084">
      <w:pPr>
        <w:pStyle w:val="a4"/>
        <w:spacing w:line="276" w:lineRule="auto"/>
        <w:jc w:val="center"/>
        <w:rPr>
          <w:rFonts w:ascii="ＭＳ Ｐ明朝" w:eastAsia="ＭＳ Ｐ明朝" w:hAnsi="ＭＳ Ｐ明朝"/>
          <w:b/>
          <w:bCs/>
          <w:sz w:val="40"/>
          <w:szCs w:val="40"/>
          <w:lang w:val="ja-JP"/>
        </w:rPr>
      </w:pPr>
      <w:r w:rsidRPr="009D4127">
        <w:rPr>
          <w:rFonts w:ascii="ＭＳ Ｐ明朝" w:eastAsia="ＭＳ Ｐ明朝" w:hAnsi="ＭＳ Ｐ明朝" w:hint="eastAsia"/>
          <w:b/>
          <w:bCs/>
          <w:sz w:val="40"/>
          <w:szCs w:val="40"/>
          <w:lang w:val="ja-JP"/>
        </w:rPr>
        <w:t>志　願　書</w:t>
      </w:r>
    </w:p>
    <w:p w14:paraId="38136F8D" w14:textId="77777777" w:rsidR="00686084" w:rsidRPr="009D4127" w:rsidRDefault="00686084" w:rsidP="00686084">
      <w:pPr>
        <w:pStyle w:val="a4"/>
        <w:spacing w:line="276" w:lineRule="auto"/>
        <w:rPr>
          <w:rFonts w:ascii="ＭＳ Ｐ明朝" w:eastAsia="ＭＳ Ｐ明朝" w:hAnsi="ＭＳ Ｐ明朝"/>
          <w:b/>
          <w:bCs/>
          <w:spacing w:val="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435"/>
        <w:gridCol w:w="896"/>
        <w:gridCol w:w="3040"/>
        <w:gridCol w:w="902"/>
        <w:gridCol w:w="1344"/>
        <w:gridCol w:w="1799"/>
      </w:tblGrid>
      <w:tr w:rsidR="00686084" w:rsidRPr="009D4127" w14:paraId="04AC39C5" w14:textId="77777777" w:rsidTr="00606F1A">
        <w:trPr>
          <w:cantSplit/>
          <w:trHeight w:val="680"/>
        </w:trPr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5CAB3F39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93"/>
                <w:fitText w:val="1470" w:id="-1267704064"/>
              </w:rPr>
              <w:t xml:space="preserve">申　込　</w:t>
            </w:r>
            <w:r w:rsidRPr="009D4127">
              <w:rPr>
                <w:rFonts w:ascii="ＭＳ Ｐ明朝" w:eastAsia="ＭＳ Ｐ明朝" w:hAnsi="ＭＳ Ｐ明朝" w:hint="eastAsia"/>
                <w:spacing w:val="2"/>
                <w:fitText w:val="1470" w:id="-1267704064"/>
              </w:rPr>
              <w:t>日</w:t>
            </w:r>
          </w:p>
        </w:tc>
        <w:tc>
          <w:tcPr>
            <w:tcW w:w="3243" w:type="pct"/>
            <w:gridSpan w:val="5"/>
            <w:tcBorders>
              <w:bottom w:val="dotted" w:sz="4" w:space="0" w:color="auto"/>
            </w:tcBorders>
            <w:vAlign w:val="center"/>
          </w:tcPr>
          <w:p w14:paraId="30A56718" w14:textId="77777777" w:rsidR="00686084" w:rsidRPr="009D4127" w:rsidRDefault="00686084" w:rsidP="007246E6">
            <w:pPr>
              <w:pStyle w:val="a4"/>
              <w:spacing w:line="240" w:lineRule="auto"/>
              <w:ind w:firstLineChars="200" w:firstLine="420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 xml:space="preserve">　　　　年　　　　月　　　　日</w:t>
            </w:r>
          </w:p>
        </w:tc>
        <w:tc>
          <w:tcPr>
            <w:tcW w:w="883" w:type="pct"/>
            <w:vMerge w:val="restart"/>
            <w:textDirection w:val="tbRlV"/>
            <w:vAlign w:val="center"/>
          </w:tcPr>
          <w:p w14:paraId="5470C116" w14:textId="77777777" w:rsidR="00686084" w:rsidRPr="009D4127" w:rsidRDefault="00686084" w:rsidP="007246E6">
            <w:pPr>
              <w:pStyle w:val="a4"/>
              <w:spacing w:line="240" w:lineRule="auto"/>
              <w:ind w:right="113" w:firstLineChars="200" w:firstLine="420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 xml:space="preserve">写　　　　　真 　</w:t>
            </w:r>
          </w:p>
        </w:tc>
      </w:tr>
      <w:tr w:rsidR="00686084" w:rsidRPr="009D4127" w14:paraId="5AF4C5F1" w14:textId="77777777" w:rsidTr="00606F1A">
        <w:trPr>
          <w:trHeight w:val="413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30E6B3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255"/>
                <w:fitText w:val="1470" w:id="-1267704063"/>
              </w:rPr>
              <w:t>フリガ</w:t>
            </w:r>
            <w:r w:rsidRPr="009D4127">
              <w:rPr>
                <w:rFonts w:ascii="ＭＳ Ｐ明朝" w:eastAsia="ＭＳ Ｐ明朝" w:hAnsi="ＭＳ Ｐ明朝" w:hint="eastAsia"/>
                <w:spacing w:val="2"/>
                <w:fitText w:val="1470" w:id="-1267704063"/>
              </w:rPr>
              <w:t>ナ</w:t>
            </w:r>
          </w:p>
        </w:tc>
        <w:tc>
          <w:tcPr>
            <w:tcW w:w="3243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0F3A58" w14:textId="77777777" w:rsidR="00686084" w:rsidRPr="009D4127" w:rsidRDefault="00686084" w:rsidP="007246E6">
            <w:pPr>
              <w:pStyle w:val="a4"/>
              <w:spacing w:line="276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83" w:type="pct"/>
            <w:vMerge/>
          </w:tcPr>
          <w:p w14:paraId="043E093B" w14:textId="77777777" w:rsidR="00686084" w:rsidRPr="009D4127" w:rsidRDefault="00686084" w:rsidP="007246E6">
            <w:pPr>
              <w:pStyle w:val="a4"/>
              <w:spacing w:line="276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86084" w:rsidRPr="009D4127" w14:paraId="39E8E6D8" w14:textId="77777777" w:rsidTr="00606F1A">
        <w:trPr>
          <w:trHeight w:val="700"/>
        </w:trPr>
        <w:tc>
          <w:tcPr>
            <w:tcW w:w="875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A083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525"/>
                <w:fitText w:val="1470" w:id="-1267704062"/>
              </w:rPr>
              <w:t>氏</w:t>
            </w:r>
            <w:r w:rsidRPr="009D4127">
              <w:rPr>
                <w:rFonts w:ascii="ＭＳ Ｐ明朝" w:eastAsia="ＭＳ Ｐ明朝" w:hAnsi="ＭＳ Ｐ明朝" w:hint="eastAsia"/>
                <w:spacing w:val="0"/>
                <w:fitText w:val="1470" w:id="-1267704062"/>
              </w:rPr>
              <w:t>名</w:t>
            </w:r>
          </w:p>
        </w:tc>
        <w:tc>
          <w:tcPr>
            <w:tcW w:w="324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CCC5B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83" w:type="pct"/>
            <w:vMerge/>
          </w:tcPr>
          <w:p w14:paraId="71C8A82E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86084" w:rsidRPr="009D4127" w14:paraId="0EC45B42" w14:textId="77777777" w:rsidTr="00606F1A">
        <w:trPr>
          <w:trHeight w:val="419"/>
        </w:trPr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ECC94E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056E22">
              <w:rPr>
                <w:rFonts w:ascii="ＭＳ Ｐ明朝" w:eastAsia="ＭＳ Ｐ明朝" w:hAnsi="ＭＳ Ｐ明朝" w:hint="eastAsia"/>
                <w:spacing w:val="105"/>
                <w:fitText w:val="1470" w:id="-1267704061"/>
              </w:rPr>
              <w:t>生年月</w:t>
            </w:r>
            <w:r w:rsidRPr="00056E22">
              <w:rPr>
                <w:rFonts w:ascii="ＭＳ Ｐ明朝" w:eastAsia="ＭＳ Ｐ明朝" w:hAnsi="ＭＳ Ｐ明朝" w:hint="eastAsia"/>
                <w:spacing w:val="0"/>
                <w:fitText w:val="1470" w:id="-1267704061"/>
              </w:rPr>
              <w:t>日</w:t>
            </w:r>
          </w:p>
        </w:tc>
        <w:tc>
          <w:tcPr>
            <w:tcW w:w="3243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F39133" w14:textId="77777777" w:rsidR="00686084" w:rsidRPr="009D4127" w:rsidRDefault="00686084" w:rsidP="007246E6">
            <w:pPr>
              <w:pStyle w:val="a4"/>
              <w:spacing w:line="240" w:lineRule="auto"/>
              <w:ind w:firstLineChars="100" w:firstLine="210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Ｓ・Ｈ　　　　年　　　　月　　　　日　生　（　　　　歳）</w:t>
            </w:r>
          </w:p>
        </w:tc>
        <w:tc>
          <w:tcPr>
            <w:tcW w:w="883" w:type="pct"/>
            <w:vMerge/>
          </w:tcPr>
          <w:p w14:paraId="7F161F86" w14:textId="77777777" w:rsidR="00686084" w:rsidRPr="009D4127" w:rsidRDefault="00686084" w:rsidP="007246E6">
            <w:pPr>
              <w:pStyle w:val="a4"/>
              <w:spacing w:line="240" w:lineRule="auto"/>
              <w:ind w:firstLineChars="100" w:firstLine="210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86084" w:rsidRPr="009D4127" w14:paraId="7BEE665A" w14:textId="77777777" w:rsidTr="00606F1A">
        <w:trPr>
          <w:trHeight w:val="940"/>
        </w:trPr>
        <w:tc>
          <w:tcPr>
            <w:tcW w:w="875" w:type="pct"/>
            <w:vMerge w:val="restart"/>
            <w:vAlign w:val="center"/>
          </w:tcPr>
          <w:p w14:paraId="1DEDA4F5" w14:textId="77777777" w:rsidR="00686084" w:rsidRPr="009D4127" w:rsidRDefault="00686084" w:rsidP="007246E6">
            <w:pPr>
              <w:pStyle w:val="a4"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210"/>
                <w:fitText w:val="1470" w:id="-1267704060"/>
              </w:rPr>
              <w:t>連絡</w:t>
            </w:r>
            <w:r w:rsidRPr="009D4127">
              <w:rPr>
                <w:rFonts w:ascii="ＭＳ Ｐ明朝" w:eastAsia="ＭＳ Ｐ明朝" w:hAnsi="ＭＳ Ｐ明朝" w:hint="eastAsia"/>
                <w:spacing w:val="0"/>
                <w:fitText w:val="1470" w:id="-1267704060"/>
              </w:rPr>
              <w:t>先</w:t>
            </w:r>
          </w:p>
        </w:tc>
        <w:tc>
          <w:tcPr>
            <w:tcW w:w="652" w:type="pct"/>
            <w:gridSpan w:val="2"/>
            <w:vAlign w:val="center"/>
          </w:tcPr>
          <w:p w14:paraId="40DE0466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36"/>
                <w:fitText w:val="772" w:id="-1267704059"/>
              </w:rPr>
              <w:t>会社</w:t>
            </w:r>
            <w:r w:rsidRPr="009D4127">
              <w:rPr>
                <w:rFonts w:ascii="ＭＳ Ｐ明朝" w:eastAsia="ＭＳ Ｐ明朝" w:hAnsi="ＭＳ Ｐ明朝" w:hint="eastAsia"/>
                <w:fitText w:val="772" w:id="-1267704059"/>
              </w:rPr>
              <w:t>名</w:t>
            </w:r>
          </w:p>
        </w:tc>
        <w:tc>
          <w:tcPr>
            <w:tcW w:w="1490" w:type="pct"/>
            <w:vAlign w:val="center"/>
          </w:tcPr>
          <w:p w14:paraId="205B9C24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42" w:type="pct"/>
            <w:vAlign w:val="center"/>
          </w:tcPr>
          <w:p w14:paraId="7581D7CF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所　属</w:t>
            </w:r>
          </w:p>
          <w:p w14:paraId="11410C06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役　職</w:t>
            </w:r>
          </w:p>
        </w:tc>
        <w:tc>
          <w:tcPr>
            <w:tcW w:w="1542" w:type="pct"/>
            <w:gridSpan w:val="2"/>
            <w:vAlign w:val="center"/>
          </w:tcPr>
          <w:p w14:paraId="07770458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86084" w:rsidRPr="009D4127" w14:paraId="6725485A" w14:textId="77777777" w:rsidTr="00606F1A">
        <w:trPr>
          <w:trHeight w:val="1033"/>
        </w:trPr>
        <w:tc>
          <w:tcPr>
            <w:tcW w:w="875" w:type="pct"/>
            <w:vMerge/>
          </w:tcPr>
          <w:p w14:paraId="03D9885B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4B50AFB3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会社住所</w:t>
            </w:r>
          </w:p>
        </w:tc>
        <w:tc>
          <w:tcPr>
            <w:tcW w:w="3474" w:type="pct"/>
            <w:gridSpan w:val="4"/>
          </w:tcPr>
          <w:p w14:paraId="7171390C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〒</w:t>
            </w:r>
          </w:p>
          <w:p w14:paraId="1FA66517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  <w:p w14:paraId="4D80F434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86084" w:rsidRPr="009D4127" w14:paraId="360DCD1E" w14:textId="77777777" w:rsidTr="00606F1A">
        <w:trPr>
          <w:trHeight w:val="731"/>
        </w:trPr>
        <w:tc>
          <w:tcPr>
            <w:tcW w:w="875" w:type="pct"/>
            <w:vMerge/>
          </w:tcPr>
          <w:p w14:paraId="1C55A041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1BF1A53F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会　社</w:t>
            </w:r>
          </w:p>
          <w:p w14:paraId="205D2E3E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電　話</w:t>
            </w:r>
          </w:p>
        </w:tc>
        <w:tc>
          <w:tcPr>
            <w:tcW w:w="1490" w:type="pct"/>
            <w:vAlign w:val="center"/>
          </w:tcPr>
          <w:p w14:paraId="31C3B786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42" w:type="pct"/>
            <w:vAlign w:val="center"/>
          </w:tcPr>
          <w:p w14:paraId="3C644F98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会　社</w:t>
            </w:r>
          </w:p>
          <w:p w14:paraId="6F4E51BC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ＦＡＸ</w:t>
            </w:r>
          </w:p>
        </w:tc>
        <w:tc>
          <w:tcPr>
            <w:tcW w:w="1542" w:type="pct"/>
            <w:gridSpan w:val="2"/>
            <w:vAlign w:val="center"/>
          </w:tcPr>
          <w:p w14:paraId="2AA27922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86084" w:rsidRPr="009D4127" w14:paraId="474E05ED" w14:textId="77777777" w:rsidTr="00606F1A">
        <w:trPr>
          <w:trHeight w:val="518"/>
        </w:trPr>
        <w:tc>
          <w:tcPr>
            <w:tcW w:w="875" w:type="pct"/>
            <w:vMerge/>
          </w:tcPr>
          <w:p w14:paraId="4A82C17A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15454D66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  <w:w w:val="80"/>
                <w:sz w:val="16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  <w:sz w:val="16"/>
              </w:rPr>
              <w:t>※１</w:t>
            </w:r>
          </w:p>
          <w:p w14:paraId="1EB700FF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51"/>
                <w:fitText w:val="835" w:id="-1267704058"/>
              </w:rPr>
              <w:t>E-mai</w:t>
            </w:r>
            <w:r w:rsidRPr="009D4127">
              <w:rPr>
                <w:rFonts w:ascii="ＭＳ Ｐ明朝" w:eastAsia="ＭＳ Ｐ明朝" w:hAnsi="ＭＳ Ｐ明朝" w:hint="eastAsia"/>
                <w:spacing w:val="5"/>
                <w:fitText w:val="835" w:id="-1267704058"/>
              </w:rPr>
              <w:t>l</w:t>
            </w:r>
          </w:p>
        </w:tc>
        <w:tc>
          <w:tcPr>
            <w:tcW w:w="3474" w:type="pct"/>
            <w:gridSpan w:val="4"/>
            <w:vAlign w:val="center"/>
          </w:tcPr>
          <w:p w14:paraId="6DAE004A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86084" w:rsidRPr="009D4127" w14:paraId="012635BB" w14:textId="77777777" w:rsidTr="00606F1A">
        <w:trPr>
          <w:trHeight w:val="1028"/>
        </w:trPr>
        <w:tc>
          <w:tcPr>
            <w:tcW w:w="875" w:type="pct"/>
            <w:vMerge/>
          </w:tcPr>
          <w:p w14:paraId="1746366F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652" w:type="pct"/>
            <w:gridSpan w:val="2"/>
            <w:vAlign w:val="center"/>
          </w:tcPr>
          <w:p w14:paraId="7BA2F1EC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自宅住所</w:t>
            </w:r>
          </w:p>
        </w:tc>
        <w:tc>
          <w:tcPr>
            <w:tcW w:w="3474" w:type="pct"/>
            <w:gridSpan w:val="4"/>
          </w:tcPr>
          <w:p w14:paraId="3527F461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〒</w:t>
            </w:r>
          </w:p>
          <w:p w14:paraId="58D6FAA3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  <w:p w14:paraId="4A5A3168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86084" w:rsidRPr="009D4127" w14:paraId="6050AC8A" w14:textId="77777777" w:rsidTr="00606F1A">
        <w:trPr>
          <w:trHeight w:val="731"/>
        </w:trPr>
        <w:tc>
          <w:tcPr>
            <w:tcW w:w="875" w:type="pct"/>
            <w:vMerge/>
          </w:tcPr>
          <w:p w14:paraId="31E7FD55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2BEE7AC6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電</w:t>
            </w:r>
          </w:p>
          <w:p w14:paraId="76E8DB8D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14:paraId="5E3B9BB5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話</w:t>
            </w:r>
          </w:p>
        </w:tc>
        <w:tc>
          <w:tcPr>
            <w:tcW w:w="439" w:type="pct"/>
            <w:vAlign w:val="center"/>
          </w:tcPr>
          <w:p w14:paraId="2FD14B24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自宅</w:t>
            </w:r>
          </w:p>
        </w:tc>
        <w:tc>
          <w:tcPr>
            <w:tcW w:w="1490" w:type="pct"/>
            <w:tcBorders>
              <w:right w:val="single" w:sz="4" w:space="0" w:color="auto"/>
            </w:tcBorders>
            <w:vAlign w:val="center"/>
          </w:tcPr>
          <w:p w14:paraId="0B3C7C7F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D480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 xml:space="preserve">自 </w:t>
            </w:r>
            <w:r w:rsidRPr="009D4127">
              <w:rPr>
                <w:rFonts w:ascii="ＭＳ Ｐ明朝" w:eastAsia="ＭＳ Ｐ明朝" w:hAnsi="ＭＳ Ｐ明朝"/>
                <w:spacing w:val="0"/>
              </w:rPr>
              <w:t xml:space="preserve"> </w:t>
            </w:r>
            <w:r w:rsidRPr="009D4127">
              <w:rPr>
                <w:rFonts w:ascii="ＭＳ Ｐ明朝" w:eastAsia="ＭＳ Ｐ明朝" w:hAnsi="ＭＳ Ｐ明朝" w:hint="eastAsia"/>
                <w:spacing w:val="0"/>
              </w:rPr>
              <w:t>宅</w:t>
            </w:r>
          </w:p>
          <w:p w14:paraId="2B650D77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ＦＡＸ</w:t>
            </w:r>
          </w:p>
        </w:tc>
        <w:tc>
          <w:tcPr>
            <w:tcW w:w="1542" w:type="pct"/>
            <w:gridSpan w:val="2"/>
            <w:tcBorders>
              <w:left w:val="single" w:sz="4" w:space="0" w:color="auto"/>
            </w:tcBorders>
            <w:vAlign w:val="center"/>
          </w:tcPr>
          <w:p w14:paraId="5EC25556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86084" w:rsidRPr="009D4127" w14:paraId="18770B56" w14:textId="77777777" w:rsidTr="00606F1A">
        <w:trPr>
          <w:trHeight w:val="731"/>
        </w:trPr>
        <w:tc>
          <w:tcPr>
            <w:tcW w:w="875" w:type="pct"/>
            <w:vMerge/>
          </w:tcPr>
          <w:p w14:paraId="11F82458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3" w:type="pct"/>
            <w:vMerge/>
            <w:vAlign w:val="center"/>
          </w:tcPr>
          <w:p w14:paraId="77970142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39" w:type="pct"/>
            <w:vAlign w:val="center"/>
          </w:tcPr>
          <w:p w14:paraId="77183124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携帯</w:t>
            </w:r>
          </w:p>
        </w:tc>
        <w:tc>
          <w:tcPr>
            <w:tcW w:w="3474" w:type="pct"/>
            <w:gridSpan w:val="4"/>
            <w:vAlign w:val="center"/>
          </w:tcPr>
          <w:p w14:paraId="76222F21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686084" w:rsidRPr="009D4127" w14:paraId="76078F29" w14:textId="77777777" w:rsidTr="00606F1A">
        <w:trPr>
          <w:trHeight w:val="699"/>
        </w:trPr>
        <w:tc>
          <w:tcPr>
            <w:tcW w:w="875" w:type="pct"/>
            <w:vAlign w:val="center"/>
          </w:tcPr>
          <w:p w14:paraId="29FAAFF2" w14:textId="516B7291" w:rsidR="00686084" w:rsidRPr="009D4127" w:rsidRDefault="006F0C4C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希望するコース</w:t>
            </w:r>
          </w:p>
        </w:tc>
        <w:tc>
          <w:tcPr>
            <w:tcW w:w="652" w:type="pct"/>
            <w:gridSpan w:val="2"/>
            <w:vAlign w:val="center"/>
          </w:tcPr>
          <w:p w14:paraId="113C9841" w14:textId="69B5A286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希望</w:t>
            </w:r>
            <w:r w:rsidR="006F0C4C">
              <w:rPr>
                <w:rFonts w:ascii="ＭＳ Ｐ明朝" w:eastAsia="ＭＳ Ｐ明朝" w:hAnsi="ＭＳ Ｐ明朝" w:hint="eastAsia"/>
                <w:spacing w:val="0"/>
              </w:rPr>
              <w:t>コース</w:t>
            </w:r>
            <w:r w:rsidRPr="009D4127">
              <w:rPr>
                <w:rFonts w:ascii="ＭＳ Ｐ明朝" w:eastAsia="ＭＳ Ｐ明朝" w:hAnsi="ＭＳ Ｐ明朝" w:hint="eastAsia"/>
                <w:spacing w:val="0"/>
              </w:rPr>
              <w:t>に〇</w:t>
            </w:r>
          </w:p>
        </w:tc>
        <w:tc>
          <w:tcPr>
            <w:tcW w:w="3474" w:type="pct"/>
            <w:gridSpan w:val="4"/>
            <w:vAlign w:val="center"/>
          </w:tcPr>
          <w:p w14:paraId="5CA9B813" w14:textId="0D5CF763" w:rsidR="00686084" w:rsidRPr="009D4127" w:rsidRDefault="006F0C4C" w:rsidP="00E72368">
            <w:pPr>
              <w:pStyle w:val="a4"/>
              <w:spacing w:line="240" w:lineRule="auto"/>
              <w:ind w:firstLineChars="200" w:firstLine="4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力基礎コース</w:t>
            </w:r>
            <w:r w:rsidR="00E7236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 w:rsidR="00E7236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実践力強化コース</w:t>
            </w:r>
          </w:p>
        </w:tc>
        <w:bookmarkStart w:id="0" w:name="_GoBack"/>
        <w:bookmarkEnd w:id="0"/>
      </w:tr>
      <w:tr w:rsidR="00686084" w:rsidRPr="009D4127" w14:paraId="6A3CAA95" w14:textId="77777777" w:rsidTr="00606F1A">
        <w:trPr>
          <w:trHeight w:val="699"/>
        </w:trPr>
        <w:tc>
          <w:tcPr>
            <w:tcW w:w="875" w:type="pct"/>
            <w:vAlign w:val="center"/>
          </w:tcPr>
          <w:p w14:paraId="1B0C0511" w14:textId="77777777" w:rsidR="00686084" w:rsidRPr="009D4127" w:rsidRDefault="00686084" w:rsidP="007246E6">
            <w:pPr>
              <w:pStyle w:val="a4"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</w:rPr>
              <w:t>希望する連絡先</w:t>
            </w:r>
          </w:p>
        </w:tc>
        <w:tc>
          <w:tcPr>
            <w:tcW w:w="652" w:type="pct"/>
            <w:gridSpan w:val="2"/>
            <w:vAlign w:val="center"/>
          </w:tcPr>
          <w:p w14:paraId="372B29AE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9D4127">
              <w:rPr>
                <w:rFonts w:ascii="ＭＳ Ｐ明朝" w:eastAsia="ＭＳ Ｐ明朝" w:hAnsi="ＭＳ Ｐ明朝" w:hint="eastAsia"/>
                <w:spacing w:val="26"/>
                <w:sz w:val="18"/>
                <w:fitText w:val="815" w:id="-1267704056"/>
              </w:rPr>
              <w:t>希望す</w:t>
            </w:r>
            <w:r w:rsidRPr="009D4127">
              <w:rPr>
                <w:rFonts w:ascii="ＭＳ Ｐ明朝" w:eastAsia="ＭＳ Ｐ明朝" w:hAnsi="ＭＳ Ｐ明朝" w:hint="eastAsia"/>
                <w:spacing w:val="3"/>
                <w:sz w:val="18"/>
                <w:fitText w:val="815" w:id="-1267704056"/>
              </w:rPr>
              <w:t>る</w:t>
            </w:r>
          </w:p>
          <w:p w14:paraId="0DEABD26" w14:textId="77777777" w:rsidR="00686084" w:rsidRPr="009D4127" w:rsidRDefault="00686084" w:rsidP="007246E6">
            <w:pPr>
              <w:pStyle w:val="a4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D4127">
              <w:rPr>
                <w:rFonts w:ascii="ＭＳ Ｐ明朝" w:eastAsia="ＭＳ Ｐ明朝" w:hAnsi="ＭＳ Ｐ明朝" w:hint="eastAsia"/>
                <w:spacing w:val="0"/>
                <w:sz w:val="18"/>
              </w:rPr>
              <w:t>連絡先に〇</w:t>
            </w:r>
          </w:p>
        </w:tc>
        <w:tc>
          <w:tcPr>
            <w:tcW w:w="3474" w:type="pct"/>
            <w:gridSpan w:val="4"/>
            <w:vAlign w:val="center"/>
          </w:tcPr>
          <w:p w14:paraId="0167127B" w14:textId="7D4CDF9D" w:rsidR="00686084" w:rsidRPr="009D4127" w:rsidRDefault="00686084" w:rsidP="00E72368">
            <w:pPr>
              <w:pStyle w:val="a4"/>
              <w:spacing w:line="240" w:lineRule="auto"/>
              <w:ind w:firstLineChars="200" w:firstLine="416"/>
              <w:rPr>
                <w:rFonts w:ascii="ＭＳ Ｐ明朝" w:eastAsia="ＭＳ Ｐ明朝" w:hAnsi="ＭＳ Ｐ明朝"/>
              </w:rPr>
            </w:pPr>
            <w:r w:rsidRPr="009D4127">
              <w:rPr>
                <w:rFonts w:ascii="ＭＳ Ｐ明朝" w:eastAsia="ＭＳ Ｐ明朝" w:hAnsi="ＭＳ Ｐ明朝" w:hint="eastAsia"/>
              </w:rPr>
              <w:t>所属先</w:t>
            </w:r>
            <w:r w:rsidR="00E7236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9D4127">
              <w:rPr>
                <w:rFonts w:ascii="ＭＳ Ｐ明朝" w:eastAsia="ＭＳ Ｐ明朝" w:hAnsi="ＭＳ Ｐ明朝" w:hint="eastAsia"/>
              </w:rPr>
              <w:t>・</w:t>
            </w:r>
            <w:r w:rsidR="00E72368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9D4127">
              <w:rPr>
                <w:rFonts w:ascii="ＭＳ Ｐ明朝" w:eastAsia="ＭＳ Ｐ明朝" w:hAnsi="ＭＳ Ｐ明朝" w:hint="eastAsia"/>
              </w:rPr>
              <w:t>自宅</w:t>
            </w:r>
          </w:p>
        </w:tc>
      </w:tr>
    </w:tbl>
    <w:p w14:paraId="34691549" w14:textId="77777777" w:rsidR="00686084" w:rsidRPr="009D4127" w:rsidRDefault="00686084" w:rsidP="00686084">
      <w:pPr>
        <w:ind w:left="525" w:hangingChars="250" w:hanging="525"/>
        <w:rPr>
          <w:rFonts w:ascii="ＭＳ Ｐ明朝" w:eastAsia="ＭＳ Ｐ明朝" w:hAnsi="ＭＳ Ｐ明朝"/>
          <w:color w:val="000000" w:themeColor="text1"/>
          <w:szCs w:val="21"/>
        </w:rPr>
      </w:pPr>
      <w:r w:rsidRPr="009D4127">
        <w:rPr>
          <w:rFonts w:ascii="ＭＳ Ｐ明朝" w:eastAsia="ＭＳ Ｐ明朝" w:hAnsi="ＭＳ Ｐ明朝" w:hint="eastAsia"/>
          <w:color w:val="000000" w:themeColor="text1"/>
          <w:szCs w:val="21"/>
        </w:rPr>
        <w:t>※１ Web講義案内を受信できるメールアドレス、Word、Excel等の添付ファイルを受信できるメールアドレスをご記入ください。</w:t>
      </w:r>
    </w:p>
    <w:p w14:paraId="3E6259D3" w14:textId="732A3306" w:rsidR="00686084" w:rsidRPr="00E72368" w:rsidRDefault="00686084" w:rsidP="00686084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E72368">
        <w:rPr>
          <w:rFonts w:ascii="ＭＳ Ｐ明朝" w:eastAsia="ＭＳ Ｐ明朝" w:hAnsi="ＭＳ Ｐ明朝" w:hint="eastAsia"/>
          <w:color w:val="000000" w:themeColor="text1"/>
          <w:szCs w:val="21"/>
        </w:rPr>
        <w:t>※</w:t>
      </w:r>
      <w:r w:rsidR="005D569D" w:rsidRPr="00E72368">
        <w:rPr>
          <w:rFonts w:ascii="ＭＳ Ｐ明朝" w:eastAsia="ＭＳ Ｐ明朝" w:hAnsi="ＭＳ Ｐ明朝" w:hint="eastAsia"/>
          <w:color w:val="000000" w:themeColor="text1"/>
          <w:szCs w:val="21"/>
        </w:rPr>
        <w:t>募集要項８．</w:t>
      </w:r>
      <w:r w:rsidR="00420403" w:rsidRPr="00E72368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="005D569D" w:rsidRPr="00E72368">
        <w:rPr>
          <w:rFonts w:ascii="ＭＳ Ｐ明朝" w:eastAsia="ＭＳ Ｐ明朝" w:hAnsi="ＭＳ Ｐ明朝" w:hint="eastAsia"/>
          <w:color w:val="000000" w:themeColor="text1"/>
          <w:szCs w:val="21"/>
        </w:rPr>
        <w:t>記載の</w:t>
      </w:r>
      <w:r w:rsidRPr="00E72368">
        <w:rPr>
          <w:rFonts w:ascii="ＭＳ Ｐ明朝" w:eastAsia="ＭＳ Ｐ明朝" w:hAnsi="ＭＳ Ｐ明朝" w:hint="eastAsia"/>
          <w:color w:val="000000" w:themeColor="text1"/>
          <w:szCs w:val="21"/>
        </w:rPr>
        <w:t>個人情報の取扱いについて同意いただける場合□にレ点をご記入ください。</w:t>
      </w:r>
    </w:p>
    <w:p w14:paraId="5E1CD85B" w14:textId="31FE651C" w:rsidR="00686084" w:rsidRPr="009D4127" w:rsidRDefault="00024C62" w:rsidP="00686084">
      <w:pPr>
        <w:rPr>
          <w:rFonts w:ascii="ＭＳ Ｐ明朝" w:eastAsia="ＭＳ Ｐ明朝" w:hAnsi="ＭＳ Ｐ明朝"/>
          <w:color w:val="000000" w:themeColor="text1"/>
          <w:szCs w:val="21"/>
        </w:rPr>
      </w:pPr>
      <w:sdt>
        <w:sdtPr>
          <w:rPr>
            <w:rFonts w:ascii="ＭＳ Ｐ明朝" w:eastAsia="ＭＳ Ｐ明朝" w:hAnsi="ＭＳ Ｐ明朝" w:hint="eastAsia"/>
            <w:color w:val="000000" w:themeColor="text1"/>
            <w:szCs w:val="21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686084" w:rsidRPr="00E72368">
            <w:rPr>
              <w:rFonts w:ascii="Wingdings" w:eastAsia="Wingdings" w:hAnsi="Wingdings" w:cs="Wingdings"/>
              <w:color w:val="000000" w:themeColor="text1"/>
              <w:szCs w:val="21"/>
            </w:rPr>
            <w:t></w:t>
          </w:r>
        </w:sdtContent>
      </w:sdt>
      <w:r w:rsidR="00686084" w:rsidRPr="00E72368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5D569D" w:rsidRPr="00E72368">
        <w:rPr>
          <w:rFonts w:ascii="ＭＳ Ｐ明朝" w:eastAsia="ＭＳ Ｐ明朝" w:hAnsi="ＭＳ Ｐ明朝" w:hint="eastAsia"/>
          <w:color w:val="000000" w:themeColor="text1"/>
          <w:szCs w:val="21"/>
        </w:rPr>
        <w:t>個人情報の取り扱いについて同意します</w:t>
      </w:r>
      <w:r w:rsidR="00686084" w:rsidRPr="00E72368">
        <w:rPr>
          <w:rFonts w:ascii="ＭＳ Ｐ明朝" w:eastAsia="ＭＳ Ｐ明朝" w:hAnsi="ＭＳ Ｐ明朝" w:hint="eastAsia"/>
          <w:color w:val="000000" w:themeColor="text1"/>
          <w:szCs w:val="21"/>
        </w:rPr>
        <w:t>。</w:t>
      </w:r>
    </w:p>
    <w:p w14:paraId="13A4F9B2" w14:textId="2F98784F" w:rsidR="00686084" w:rsidRPr="009D4127" w:rsidRDefault="00686084" w:rsidP="00686084">
      <w:pPr>
        <w:rPr>
          <w:rFonts w:ascii="ＭＳ Ｐ明朝" w:eastAsia="ＭＳ Ｐ明朝" w:hAnsi="ＭＳ Ｐ明朝"/>
          <w:color w:val="000000" w:themeColor="text1"/>
          <w:szCs w:val="21"/>
        </w:rPr>
      </w:pPr>
    </w:p>
    <w:sectPr w:rsidR="00686084" w:rsidRPr="009D4127" w:rsidSect="00606F1A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9555" w14:textId="77777777" w:rsidR="00D34ADE" w:rsidRDefault="00D34ADE" w:rsidP="009A6E59">
      <w:r>
        <w:separator/>
      </w:r>
    </w:p>
  </w:endnote>
  <w:endnote w:type="continuationSeparator" w:id="0">
    <w:p w14:paraId="1EA5DE7C" w14:textId="77777777" w:rsidR="00D34ADE" w:rsidRDefault="00D34ADE" w:rsidP="009A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8629" w14:textId="0EBCE933" w:rsidR="00D34ADE" w:rsidRDefault="00D34ADE">
    <w:pPr>
      <w:pStyle w:val="af0"/>
      <w:jc w:val="center"/>
    </w:pPr>
  </w:p>
  <w:p w14:paraId="5272F37F" w14:textId="77777777" w:rsidR="00D34ADE" w:rsidRDefault="00D34AD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871D" w14:textId="77777777" w:rsidR="00D34ADE" w:rsidRDefault="00D34ADE" w:rsidP="009A6E59">
      <w:r>
        <w:separator/>
      </w:r>
    </w:p>
  </w:footnote>
  <w:footnote w:type="continuationSeparator" w:id="0">
    <w:p w14:paraId="5571ED95" w14:textId="77777777" w:rsidR="00D34ADE" w:rsidRDefault="00D34ADE" w:rsidP="009A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768"/>
    <w:multiLevelType w:val="hybridMultilevel"/>
    <w:tmpl w:val="F766AAF6"/>
    <w:lvl w:ilvl="0" w:tplc="0C2EA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96640"/>
    <w:multiLevelType w:val="hybridMultilevel"/>
    <w:tmpl w:val="5B96DF0A"/>
    <w:lvl w:ilvl="0" w:tplc="6996F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0770B"/>
    <w:multiLevelType w:val="hybridMultilevel"/>
    <w:tmpl w:val="6790A0CE"/>
    <w:lvl w:ilvl="0" w:tplc="90A8FE9C">
      <w:start w:val="1"/>
      <w:numFmt w:val="decimalFullWidth"/>
      <w:suff w:val="nothing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04E68"/>
    <w:multiLevelType w:val="hybridMultilevel"/>
    <w:tmpl w:val="139E178A"/>
    <w:lvl w:ilvl="0" w:tplc="01AA1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2C"/>
    <w:rsid w:val="000032D1"/>
    <w:rsid w:val="00004028"/>
    <w:rsid w:val="00010C1A"/>
    <w:rsid w:val="00017597"/>
    <w:rsid w:val="00023D5D"/>
    <w:rsid w:val="00024C62"/>
    <w:rsid w:val="00045F99"/>
    <w:rsid w:val="00056E22"/>
    <w:rsid w:val="000675CB"/>
    <w:rsid w:val="00076561"/>
    <w:rsid w:val="0008044D"/>
    <w:rsid w:val="00085E89"/>
    <w:rsid w:val="000A4434"/>
    <w:rsid w:val="000B77F7"/>
    <w:rsid w:val="000C0275"/>
    <w:rsid w:val="000C330E"/>
    <w:rsid w:val="000C4E73"/>
    <w:rsid w:val="000C6EC5"/>
    <w:rsid w:val="000E30BD"/>
    <w:rsid w:val="000E537F"/>
    <w:rsid w:val="000F3305"/>
    <w:rsid w:val="000F61DB"/>
    <w:rsid w:val="001041D7"/>
    <w:rsid w:val="001057B9"/>
    <w:rsid w:val="0010776A"/>
    <w:rsid w:val="001340AE"/>
    <w:rsid w:val="001360D9"/>
    <w:rsid w:val="00163A2E"/>
    <w:rsid w:val="00181931"/>
    <w:rsid w:val="001823CA"/>
    <w:rsid w:val="001C72EE"/>
    <w:rsid w:val="001F6AF4"/>
    <w:rsid w:val="00226AD0"/>
    <w:rsid w:val="002628F2"/>
    <w:rsid w:val="00272BCB"/>
    <w:rsid w:val="002A24F0"/>
    <w:rsid w:val="002B3E96"/>
    <w:rsid w:val="002C7C34"/>
    <w:rsid w:val="002E52B7"/>
    <w:rsid w:val="002E637E"/>
    <w:rsid w:val="002E744B"/>
    <w:rsid w:val="002F6FE2"/>
    <w:rsid w:val="00330998"/>
    <w:rsid w:val="00331145"/>
    <w:rsid w:val="00331525"/>
    <w:rsid w:val="0033562F"/>
    <w:rsid w:val="00350B64"/>
    <w:rsid w:val="00355648"/>
    <w:rsid w:val="003578EB"/>
    <w:rsid w:val="00365D5B"/>
    <w:rsid w:val="003677AF"/>
    <w:rsid w:val="003B0BE3"/>
    <w:rsid w:val="003B28DB"/>
    <w:rsid w:val="003C12B9"/>
    <w:rsid w:val="003E0F67"/>
    <w:rsid w:val="003E3882"/>
    <w:rsid w:val="003F6970"/>
    <w:rsid w:val="004009EA"/>
    <w:rsid w:val="00413916"/>
    <w:rsid w:val="00420403"/>
    <w:rsid w:val="00440628"/>
    <w:rsid w:val="00443EF4"/>
    <w:rsid w:val="00445BF7"/>
    <w:rsid w:val="004935AD"/>
    <w:rsid w:val="004D5392"/>
    <w:rsid w:val="004F1739"/>
    <w:rsid w:val="005045E6"/>
    <w:rsid w:val="00505E10"/>
    <w:rsid w:val="00512431"/>
    <w:rsid w:val="00520F57"/>
    <w:rsid w:val="00524436"/>
    <w:rsid w:val="0054246C"/>
    <w:rsid w:val="0058575B"/>
    <w:rsid w:val="00587D81"/>
    <w:rsid w:val="005A6494"/>
    <w:rsid w:val="005B2E87"/>
    <w:rsid w:val="005B622C"/>
    <w:rsid w:val="005C1403"/>
    <w:rsid w:val="005D569D"/>
    <w:rsid w:val="005D6527"/>
    <w:rsid w:val="00606F1A"/>
    <w:rsid w:val="00616EF7"/>
    <w:rsid w:val="00617031"/>
    <w:rsid w:val="00617D2C"/>
    <w:rsid w:val="00621318"/>
    <w:rsid w:val="0062252D"/>
    <w:rsid w:val="00646B33"/>
    <w:rsid w:val="006523F9"/>
    <w:rsid w:val="006766E3"/>
    <w:rsid w:val="00686084"/>
    <w:rsid w:val="0069306D"/>
    <w:rsid w:val="006A07EE"/>
    <w:rsid w:val="006A6186"/>
    <w:rsid w:val="006F0C4C"/>
    <w:rsid w:val="00711E5E"/>
    <w:rsid w:val="00712E48"/>
    <w:rsid w:val="007145DC"/>
    <w:rsid w:val="00715F93"/>
    <w:rsid w:val="007246E6"/>
    <w:rsid w:val="00731307"/>
    <w:rsid w:val="00767743"/>
    <w:rsid w:val="00774C2E"/>
    <w:rsid w:val="007B6FB4"/>
    <w:rsid w:val="007E2ECE"/>
    <w:rsid w:val="007F4F91"/>
    <w:rsid w:val="007F51DB"/>
    <w:rsid w:val="00806687"/>
    <w:rsid w:val="008066AE"/>
    <w:rsid w:val="00820B3E"/>
    <w:rsid w:val="00863064"/>
    <w:rsid w:val="008A1D8D"/>
    <w:rsid w:val="008B608E"/>
    <w:rsid w:val="008D0E7A"/>
    <w:rsid w:val="008D1112"/>
    <w:rsid w:val="008D7978"/>
    <w:rsid w:val="008F5765"/>
    <w:rsid w:val="009008FC"/>
    <w:rsid w:val="00917583"/>
    <w:rsid w:val="00927565"/>
    <w:rsid w:val="00935CEB"/>
    <w:rsid w:val="009361F9"/>
    <w:rsid w:val="00946A52"/>
    <w:rsid w:val="00947611"/>
    <w:rsid w:val="00952D1A"/>
    <w:rsid w:val="00973E50"/>
    <w:rsid w:val="00976CFB"/>
    <w:rsid w:val="00993051"/>
    <w:rsid w:val="009A2DC9"/>
    <w:rsid w:val="009A6E59"/>
    <w:rsid w:val="009C0B0C"/>
    <w:rsid w:val="009D4127"/>
    <w:rsid w:val="009F4BD4"/>
    <w:rsid w:val="009F660B"/>
    <w:rsid w:val="00A03152"/>
    <w:rsid w:val="00A12679"/>
    <w:rsid w:val="00A455DB"/>
    <w:rsid w:val="00A56EA7"/>
    <w:rsid w:val="00A626C6"/>
    <w:rsid w:val="00A65AEA"/>
    <w:rsid w:val="00A869EC"/>
    <w:rsid w:val="00A96AAC"/>
    <w:rsid w:val="00AA22E8"/>
    <w:rsid w:val="00AE0BD2"/>
    <w:rsid w:val="00AF6413"/>
    <w:rsid w:val="00B02AC1"/>
    <w:rsid w:val="00B03331"/>
    <w:rsid w:val="00B20AE5"/>
    <w:rsid w:val="00B41F04"/>
    <w:rsid w:val="00B4599B"/>
    <w:rsid w:val="00B52592"/>
    <w:rsid w:val="00B57BBF"/>
    <w:rsid w:val="00B855F9"/>
    <w:rsid w:val="00B90285"/>
    <w:rsid w:val="00B92973"/>
    <w:rsid w:val="00BA58C7"/>
    <w:rsid w:val="00BD0FF5"/>
    <w:rsid w:val="00BD101F"/>
    <w:rsid w:val="00BD4F0F"/>
    <w:rsid w:val="00C015EA"/>
    <w:rsid w:val="00C02E31"/>
    <w:rsid w:val="00C077E6"/>
    <w:rsid w:val="00C56264"/>
    <w:rsid w:val="00C70E63"/>
    <w:rsid w:val="00C72F26"/>
    <w:rsid w:val="00C74B07"/>
    <w:rsid w:val="00C83DE3"/>
    <w:rsid w:val="00CA630A"/>
    <w:rsid w:val="00CA65AF"/>
    <w:rsid w:val="00CB1258"/>
    <w:rsid w:val="00CC79E0"/>
    <w:rsid w:val="00CD0F53"/>
    <w:rsid w:val="00CD23C0"/>
    <w:rsid w:val="00CE5E5D"/>
    <w:rsid w:val="00CE7A3F"/>
    <w:rsid w:val="00D2489A"/>
    <w:rsid w:val="00D3270F"/>
    <w:rsid w:val="00D34ADE"/>
    <w:rsid w:val="00D7174A"/>
    <w:rsid w:val="00D8113E"/>
    <w:rsid w:val="00DB23E7"/>
    <w:rsid w:val="00DC31FD"/>
    <w:rsid w:val="00DD1ECE"/>
    <w:rsid w:val="00E257AB"/>
    <w:rsid w:val="00E34AC9"/>
    <w:rsid w:val="00E5363A"/>
    <w:rsid w:val="00E53BC3"/>
    <w:rsid w:val="00E72368"/>
    <w:rsid w:val="00E84614"/>
    <w:rsid w:val="00E92808"/>
    <w:rsid w:val="00E95A33"/>
    <w:rsid w:val="00EA0807"/>
    <w:rsid w:val="00EB222A"/>
    <w:rsid w:val="00EC7E24"/>
    <w:rsid w:val="00ED59C1"/>
    <w:rsid w:val="00F22F23"/>
    <w:rsid w:val="00F3112D"/>
    <w:rsid w:val="00F329FB"/>
    <w:rsid w:val="00F458F4"/>
    <w:rsid w:val="00F57100"/>
    <w:rsid w:val="00F72149"/>
    <w:rsid w:val="00F85B2D"/>
    <w:rsid w:val="00FB02EC"/>
    <w:rsid w:val="00FE05EE"/>
    <w:rsid w:val="00FE6BB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6789C2"/>
  <w15:chartTrackingRefBased/>
  <w15:docId w15:val="{99B7478D-0ADE-48D5-BFDE-8822A960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CB"/>
    <w:pPr>
      <w:ind w:leftChars="400" w:left="840"/>
    </w:pPr>
  </w:style>
  <w:style w:type="paragraph" w:customStyle="1" w:styleId="a4">
    <w:name w:val="一太郎"/>
    <w:rsid w:val="00617D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5">
    <w:name w:val="Table Grid"/>
    <w:basedOn w:val="a1"/>
    <w:uiPriority w:val="39"/>
    <w:rsid w:val="0073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297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A24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24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A24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A24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A24F0"/>
    <w:rPr>
      <w:b/>
      <w:bCs/>
    </w:rPr>
  </w:style>
  <w:style w:type="paragraph" w:styleId="ad">
    <w:name w:val="Revision"/>
    <w:hidden/>
    <w:uiPriority w:val="99"/>
    <w:semiHidden/>
    <w:rsid w:val="002A24F0"/>
  </w:style>
  <w:style w:type="paragraph" w:styleId="ae">
    <w:name w:val="header"/>
    <w:basedOn w:val="a"/>
    <w:link w:val="af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6E59"/>
  </w:style>
  <w:style w:type="paragraph" w:styleId="af0">
    <w:name w:val="footer"/>
    <w:basedOn w:val="a"/>
    <w:link w:val="af1"/>
    <w:uiPriority w:val="99"/>
    <w:unhideWhenUsed/>
    <w:rsid w:val="009A6E5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B73B-EFE6-4DBC-97C3-0468F958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31</dc:creator>
  <cp:keywords/>
  <dc:description/>
  <cp:lastModifiedBy>（帯広/地域貢献）坂本　さや香</cp:lastModifiedBy>
  <cp:revision>12</cp:revision>
  <cp:lastPrinted>2023-06-30T11:53:00Z</cp:lastPrinted>
  <dcterms:created xsi:type="dcterms:W3CDTF">2023-07-10T02:56:00Z</dcterms:created>
  <dcterms:modified xsi:type="dcterms:W3CDTF">2023-07-12T10:12:00Z</dcterms:modified>
</cp:coreProperties>
</file>